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95B" w:rsidRDefault="00790818" w:rsidP="0044595B">
      <w:pPr>
        <w:jc w:val="center"/>
        <w:rPr>
          <w:b/>
          <w:sz w:val="32"/>
          <w:szCs w:val="32"/>
        </w:rPr>
      </w:pPr>
      <w:r w:rsidRPr="0044595B">
        <w:rPr>
          <w:b/>
          <w:sz w:val="32"/>
          <w:szCs w:val="32"/>
        </w:rPr>
        <w:t xml:space="preserve">Dokumentation </w:t>
      </w:r>
      <w:r w:rsidR="00824B6C">
        <w:rPr>
          <w:b/>
          <w:sz w:val="32"/>
          <w:szCs w:val="32"/>
        </w:rPr>
        <w:t>Projektarbeit</w:t>
      </w:r>
      <w:r w:rsidR="00824B6C">
        <w:rPr>
          <w:b/>
          <w:sz w:val="32"/>
          <w:szCs w:val="32"/>
        </w:rPr>
        <w:br/>
      </w:r>
      <w:r w:rsidRPr="0044595B">
        <w:rPr>
          <w:b/>
          <w:sz w:val="32"/>
          <w:szCs w:val="32"/>
        </w:rPr>
        <w:t>ÜK</w:t>
      </w:r>
      <w:r w:rsidR="0044595B">
        <w:rPr>
          <w:b/>
          <w:sz w:val="32"/>
          <w:szCs w:val="32"/>
        </w:rPr>
        <w:t xml:space="preserve"> Modul 318</w:t>
      </w:r>
    </w:p>
    <w:p w:rsidR="0044595B" w:rsidRDefault="0044595B" w:rsidP="0044595B">
      <w:pPr>
        <w:jc w:val="center"/>
        <w:rPr>
          <w:b/>
          <w:sz w:val="32"/>
          <w:szCs w:val="32"/>
        </w:rPr>
      </w:pPr>
    </w:p>
    <w:p w:rsidR="0044595B" w:rsidRDefault="0044595B" w:rsidP="0044595B">
      <w:pPr>
        <w:jc w:val="center"/>
        <w:rPr>
          <w:b/>
          <w:sz w:val="32"/>
          <w:szCs w:val="32"/>
        </w:rPr>
      </w:pPr>
    </w:p>
    <w:p w:rsidR="0044595B" w:rsidRDefault="0044595B" w:rsidP="0044595B">
      <w:pPr>
        <w:jc w:val="center"/>
        <w:rPr>
          <w:b/>
          <w:sz w:val="32"/>
          <w:szCs w:val="32"/>
        </w:rPr>
      </w:pPr>
    </w:p>
    <w:p w:rsidR="0044595B" w:rsidRDefault="0044595B" w:rsidP="0044595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60720" cy="355663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B_IC_Bt_Oberbuchsiten_-_Oensing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5B" w:rsidRDefault="0044595B" w:rsidP="0044595B">
      <w:pPr>
        <w:jc w:val="center"/>
        <w:rPr>
          <w:b/>
          <w:sz w:val="32"/>
          <w:szCs w:val="32"/>
        </w:rPr>
      </w:pPr>
    </w:p>
    <w:p w:rsidR="0044595B" w:rsidRDefault="0044595B" w:rsidP="0044595B">
      <w:pPr>
        <w:rPr>
          <w:b/>
          <w:sz w:val="32"/>
          <w:szCs w:val="32"/>
        </w:rPr>
      </w:pPr>
    </w:p>
    <w:p w:rsidR="0044595B" w:rsidRDefault="0044595B" w:rsidP="0044595B">
      <w:pPr>
        <w:jc w:val="center"/>
        <w:rPr>
          <w:b/>
          <w:sz w:val="32"/>
          <w:szCs w:val="32"/>
        </w:rPr>
      </w:pPr>
    </w:p>
    <w:p w:rsidR="0044595B" w:rsidRDefault="0044595B" w:rsidP="0044595B">
      <w:pPr>
        <w:jc w:val="center"/>
        <w:rPr>
          <w:b/>
          <w:sz w:val="32"/>
          <w:szCs w:val="32"/>
        </w:rPr>
      </w:pPr>
    </w:p>
    <w:p w:rsidR="0044595B" w:rsidRDefault="0044595B" w:rsidP="0044595B">
      <w:pPr>
        <w:jc w:val="center"/>
        <w:rPr>
          <w:b/>
          <w:sz w:val="32"/>
          <w:szCs w:val="32"/>
        </w:rPr>
      </w:pPr>
    </w:p>
    <w:p w:rsidR="0044595B" w:rsidRDefault="0044595B" w:rsidP="0044595B">
      <w:pPr>
        <w:jc w:val="center"/>
        <w:rPr>
          <w:b/>
          <w:sz w:val="32"/>
          <w:szCs w:val="32"/>
        </w:rPr>
      </w:pPr>
    </w:p>
    <w:p w:rsidR="0044595B" w:rsidRDefault="0044595B" w:rsidP="0044595B">
      <w:pPr>
        <w:jc w:val="center"/>
        <w:rPr>
          <w:b/>
          <w:sz w:val="32"/>
          <w:szCs w:val="32"/>
        </w:rPr>
      </w:pPr>
    </w:p>
    <w:p w:rsidR="00066285" w:rsidRDefault="0044595B">
      <w:r>
        <w:t xml:space="preserve">Projekt </w:t>
      </w:r>
      <w:r w:rsidR="000544C5">
        <w:t>TrafficSchedules</w:t>
      </w:r>
    </w:p>
    <w:p w:rsidR="0044595B" w:rsidRDefault="0044595B">
      <w:r>
        <w:t>Autor: Simon Kaspar</w:t>
      </w:r>
    </w:p>
    <w:p w:rsidR="003D2716" w:rsidRDefault="0044595B">
      <w:r>
        <w:t>Instruktor: Hanspeter Stalder</w:t>
      </w:r>
    </w:p>
    <w:p w:rsidR="003D2716" w:rsidRDefault="003D2716">
      <w:r>
        <w:t>Dezember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774966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2716" w:rsidRDefault="003D271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3971E8" w:rsidRDefault="003D271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45847" w:history="1">
            <w:r w:rsidR="003971E8" w:rsidRPr="007A59EA">
              <w:rPr>
                <w:rStyle w:val="Hyperlink"/>
                <w:noProof/>
              </w:rPr>
              <w:t>Einleitung</w:t>
            </w:r>
            <w:r w:rsidR="003971E8">
              <w:rPr>
                <w:noProof/>
                <w:webHidden/>
              </w:rPr>
              <w:tab/>
            </w:r>
            <w:r w:rsidR="003971E8">
              <w:rPr>
                <w:noProof/>
                <w:webHidden/>
              </w:rPr>
              <w:fldChar w:fldCharType="begin"/>
            </w:r>
            <w:r w:rsidR="003971E8">
              <w:rPr>
                <w:noProof/>
                <w:webHidden/>
              </w:rPr>
              <w:instrText xml:space="preserve"> PAGEREF _Toc500745847 \h </w:instrText>
            </w:r>
            <w:r w:rsidR="003971E8">
              <w:rPr>
                <w:noProof/>
                <w:webHidden/>
              </w:rPr>
            </w:r>
            <w:r w:rsidR="003971E8">
              <w:rPr>
                <w:noProof/>
                <w:webHidden/>
              </w:rPr>
              <w:fldChar w:fldCharType="separate"/>
            </w:r>
            <w:r w:rsidR="003971E8">
              <w:rPr>
                <w:noProof/>
                <w:webHidden/>
              </w:rPr>
              <w:t>3</w:t>
            </w:r>
            <w:r w:rsidR="003971E8">
              <w:rPr>
                <w:noProof/>
                <w:webHidden/>
              </w:rPr>
              <w:fldChar w:fldCharType="end"/>
            </w:r>
          </w:hyperlink>
        </w:p>
        <w:p w:rsidR="003971E8" w:rsidRDefault="003971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0745848" w:history="1">
            <w:r w:rsidRPr="007A59EA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E8" w:rsidRDefault="003971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0745849" w:history="1">
            <w:r w:rsidRPr="007A59EA">
              <w:rPr>
                <w:rStyle w:val="Hyperlink"/>
                <w:noProof/>
              </w:rPr>
              <w:t>Umgesetzte und abgeänder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E8" w:rsidRDefault="003971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0745850" w:history="1">
            <w:r w:rsidRPr="007A59EA">
              <w:rPr>
                <w:rStyle w:val="Hyperlink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E8" w:rsidRDefault="003971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0745851" w:history="1">
            <w:r w:rsidRPr="007A59EA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E8" w:rsidRDefault="003971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0745852" w:history="1">
            <w:r w:rsidRPr="007A59EA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716" w:rsidRDefault="003D2716">
          <w:r>
            <w:rPr>
              <w:b/>
              <w:bCs/>
              <w:lang w:val="de-DE"/>
            </w:rPr>
            <w:fldChar w:fldCharType="end"/>
          </w:r>
        </w:p>
      </w:sdtContent>
    </w:sdt>
    <w:p w:rsidR="0044595B" w:rsidRDefault="0044595B"/>
    <w:p w:rsidR="003D2716" w:rsidRDefault="003D2716"/>
    <w:p w:rsidR="003D2716" w:rsidRDefault="003D2716">
      <w:bookmarkStart w:id="0" w:name="_GoBack"/>
      <w:bookmarkEnd w:id="0"/>
    </w:p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/>
    <w:p w:rsidR="003D2716" w:rsidRDefault="003D2716" w:rsidP="003D2716">
      <w:pPr>
        <w:pStyle w:val="berschrift1"/>
      </w:pPr>
      <w:bookmarkStart w:id="1" w:name="_Toc500745847"/>
      <w:r>
        <w:lastRenderedPageBreak/>
        <w:t>Einleitung</w:t>
      </w:r>
      <w:bookmarkEnd w:id="1"/>
    </w:p>
    <w:p w:rsidR="003D2716" w:rsidRDefault="003D2716" w:rsidP="003D2716"/>
    <w:p w:rsidR="006802D7" w:rsidRDefault="006802D7" w:rsidP="003D2716">
      <w:r>
        <w:t>Programmierrichtlinien:</w:t>
      </w:r>
    </w:p>
    <w:p w:rsidR="006802D7" w:rsidRDefault="006802D7" w:rsidP="003D2716">
      <w:r>
        <w:t>Sprechende Namen</w:t>
      </w:r>
      <w:r w:rsidR="004548EA">
        <w:t xml:space="preserve"> (Variablen, Methoden, Klassen)</w:t>
      </w:r>
    </w:p>
    <w:p w:rsidR="006802D7" w:rsidRDefault="006802D7" w:rsidP="003D2716">
      <w:r>
        <w:t>Möglichst viel lokale, wenig globale Variablen</w:t>
      </w:r>
    </w:p>
    <w:p w:rsidR="006802D7" w:rsidRDefault="006802D7" w:rsidP="003D2716">
      <w:r>
        <w:t xml:space="preserve">Keine Wiederholungen </w:t>
      </w:r>
    </w:p>
    <w:p w:rsidR="006802D7" w:rsidRDefault="006802D7" w:rsidP="003D2716">
      <w:r>
        <w:t>Funktionen Ordnen/gruppieren</w:t>
      </w:r>
    </w:p>
    <w:p w:rsidR="004548EA" w:rsidRDefault="004548EA" w:rsidP="003D2716">
      <w:r>
        <w:t>Kommentare für komplexe Methoden</w:t>
      </w:r>
    </w:p>
    <w:p w:rsidR="003D2716" w:rsidRDefault="003D2716" w:rsidP="003D2716"/>
    <w:p w:rsidR="003D2716" w:rsidRDefault="003D2716" w:rsidP="003D2716">
      <w:pPr>
        <w:pStyle w:val="berschrift1"/>
      </w:pPr>
      <w:bookmarkStart w:id="2" w:name="_Toc500745848"/>
      <w:r>
        <w:t>Zweck des Dokuments</w:t>
      </w:r>
      <w:bookmarkEnd w:id="2"/>
    </w:p>
    <w:p w:rsidR="003D2716" w:rsidRDefault="00B74315" w:rsidP="003D2716">
      <w:r>
        <w:t>Diese Dokumentation soll meinen Denkprozess und Arbeitsprozess während der Projektarbeit veranschaulichen.</w:t>
      </w:r>
    </w:p>
    <w:p w:rsidR="003D2716" w:rsidRDefault="003D2716" w:rsidP="003D2716">
      <w:pPr>
        <w:pStyle w:val="berschrift1"/>
      </w:pPr>
      <w:bookmarkStart w:id="3" w:name="_Toc500745849"/>
      <w:r>
        <w:t xml:space="preserve">Umgesetzte </w:t>
      </w:r>
      <w:r w:rsidR="00F11FD3">
        <w:t xml:space="preserve">und abgeänderte </w:t>
      </w:r>
      <w:r>
        <w:t>Funktionen</w:t>
      </w:r>
      <w:bookmarkEnd w:id="3"/>
    </w:p>
    <w:p w:rsidR="003D2716" w:rsidRDefault="00F11FD3" w:rsidP="003D2716">
      <w:proofErr w:type="spellStart"/>
      <w:r>
        <w:t>Listbox</w:t>
      </w:r>
      <w:proofErr w:type="spellEnd"/>
      <w:r>
        <w:t xml:space="preserve"> für die Verbindungen wurde zu einem </w:t>
      </w:r>
      <w:proofErr w:type="spellStart"/>
      <w:r>
        <w:t>DataGridView</w:t>
      </w:r>
      <w:proofErr w:type="spellEnd"/>
      <w:r>
        <w:t xml:space="preserve"> geändert (mehrere Spalten).</w:t>
      </w:r>
    </w:p>
    <w:p w:rsidR="00F11FD3" w:rsidRDefault="00F11FD3" w:rsidP="003D2716">
      <w:r>
        <w:t>Aus Layout- und Platzgründen wurden die Elemente anders angeordnet</w:t>
      </w:r>
      <w:r w:rsidR="003971E8">
        <w:t>.</w:t>
      </w:r>
    </w:p>
    <w:p w:rsidR="003D2716" w:rsidRDefault="003D2716" w:rsidP="003D2716">
      <w:pPr>
        <w:pStyle w:val="berschrift1"/>
      </w:pPr>
      <w:bookmarkStart w:id="4" w:name="_Toc500745850"/>
      <w:r>
        <w:t>Diagramme</w:t>
      </w:r>
      <w:bookmarkEnd w:id="4"/>
    </w:p>
    <w:p w:rsidR="003971E8" w:rsidRDefault="00824B6C" w:rsidP="003D2716">
      <w:r>
        <w:t>Nachfolgend sehen Sie die Diagramme, die zur Planung des Projekts gedient haben.</w:t>
      </w:r>
    </w:p>
    <w:p w:rsidR="00537592" w:rsidRDefault="00824B6C" w:rsidP="003971E8">
      <w:r>
        <w:t>Der Vorentwurf der Benutzeroberfläche:</w:t>
      </w:r>
      <w:r w:rsidR="00597E3B">
        <w:rPr>
          <w:noProof/>
        </w:rPr>
        <w:drawing>
          <wp:inline distT="0" distB="0" distL="0" distR="0">
            <wp:extent cx="5760720" cy="382587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I_Mock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16" w:rsidRDefault="00537592" w:rsidP="00824B6C">
      <w:pPr>
        <w:pStyle w:val="Beschriftung"/>
      </w:pPr>
      <w:r>
        <w:lastRenderedPageBreak/>
        <w:t xml:space="preserve">Abbildung </w:t>
      </w:r>
      <w:fldSimple w:instr=" SEQ Abbildung \* ARABIC ">
        <w:r w:rsidR="000544C5">
          <w:rPr>
            <w:noProof/>
          </w:rPr>
          <w:t>1</w:t>
        </w:r>
      </w:fldSimple>
      <w:r>
        <w:t xml:space="preserve"> GUI Mockup</w:t>
      </w:r>
    </w:p>
    <w:p w:rsidR="00824B6C" w:rsidRDefault="00824B6C" w:rsidP="00785E07">
      <w:pPr>
        <w:keepNext/>
        <w:rPr>
          <w:noProof/>
        </w:rPr>
      </w:pPr>
      <w:r>
        <w:rPr>
          <w:noProof/>
        </w:rPr>
        <w:t>Das Use Case Diagramm, welches die Interaktionen des Benutzers mit dem System erläutert:</w:t>
      </w:r>
    </w:p>
    <w:p w:rsidR="00785E07" w:rsidRDefault="00597E3B" w:rsidP="00785E07">
      <w:pPr>
        <w:keepNext/>
      </w:pPr>
      <w:r>
        <w:rPr>
          <w:noProof/>
        </w:rPr>
        <w:drawing>
          <wp:inline distT="0" distB="0" distL="0" distR="0">
            <wp:extent cx="5760720" cy="28467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07" w:rsidRDefault="00785E07" w:rsidP="00785E07">
      <w:pPr>
        <w:pStyle w:val="Beschriftung"/>
      </w:pPr>
      <w:r>
        <w:t xml:space="preserve">Abbildung </w:t>
      </w:r>
      <w:fldSimple w:instr=" SEQ Abbildung \* ARABIC ">
        <w:r w:rsidR="000544C5">
          <w:rPr>
            <w:noProof/>
          </w:rPr>
          <w:t>2</w:t>
        </w:r>
      </w:fldSimple>
      <w:r>
        <w:t xml:space="preserve"> Use Case</w:t>
      </w:r>
      <w:r w:rsidR="003F1C25">
        <w:t xml:space="preserve"> Diagramm</w:t>
      </w:r>
    </w:p>
    <w:p w:rsidR="000544C5" w:rsidRPr="000544C5" w:rsidRDefault="000544C5" w:rsidP="000544C5"/>
    <w:p w:rsidR="00824B6C" w:rsidRPr="00824B6C" w:rsidRDefault="00824B6C" w:rsidP="00824B6C">
      <w:r>
        <w:t>Das Aktivitätsdiagramm, das einen typischen Programmablauf zeigt:</w:t>
      </w:r>
    </w:p>
    <w:p w:rsidR="00785E07" w:rsidRDefault="00785E07" w:rsidP="00785E07"/>
    <w:p w:rsidR="003F1C25" w:rsidRDefault="003F1C25" w:rsidP="003F1C25">
      <w:pPr>
        <w:keepNext/>
      </w:pPr>
      <w:r>
        <w:rPr>
          <w:noProof/>
        </w:rPr>
        <w:drawing>
          <wp:inline distT="0" distB="0" distL="0" distR="0">
            <wp:extent cx="5760720" cy="102743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1" w:rsidRDefault="003F1C25" w:rsidP="003F1C25">
      <w:pPr>
        <w:pStyle w:val="Beschriftung"/>
      </w:pPr>
      <w:r>
        <w:t xml:space="preserve">Abbildung </w:t>
      </w:r>
      <w:fldSimple w:instr=" SEQ Abbildung \* ARABIC ">
        <w:r w:rsidR="000544C5">
          <w:rPr>
            <w:noProof/>
          </w:rPr>
          <w:t>3</w:t>
        </w:r>
      </w:fldSimple>
      <w:r>
        <w:t xml:space="preserve"> Aktivitätsdiagramm</w:t>
      </w:r>
    </w:p>
    <w:p w:rsidR="000544C5" w:rsidRDefault="00A72C7F" w:rsidP="000544C5">
      <w:pPr>
        <w:keepNext/>
      </w:pPr>
      <w:r>
        <w:rPr>
          <w:noProof/>
        </w:rPr>
        <w:lastRenderedPageBreak/>
        <w:drawing>
          <wp:inline distT="0" distB="0" distL="0" distR="0">
            <wp:extent cx="4906060" cy="4172532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5" w:rsidRDefault="000544C5" w:rsidP="000544C5">
      <w:pPr>
        <w:pStyle w:val="Beschriftung"/>
      </w:pPr>
      <w:r>
        <w:t xml:space="preserve">Abbildung </w:t>
      </w:r>
      <w:r w:rsidR="00A66BCC">
        <w:fldChar w:fldCharType="begin"/>
      </w:r>
      <w:r w:rsidR="00A66BCC">
        <w:instrText xml:space="preserve"> SEQ Abbildung \* ARABIC </w:instrText>
      </w:r>
      <w:r w:rsidR="00A66BCC">
        <w:fldChar w:fldCharType="separate"/>
      </w:r>
      <w:r>
        <w:rPr>
          <w:noProof/>
        </w:rPr>
        <w:t>4</w:t>
      </w:r>
      <w:r w:rsidR="00A66BCC">
        <w:rPr>
          <w:noProof/>
        </w:rPr>
        <w:fldChar w:fldCharType="end"/>
      </w:r>
      <w:r>
        <w:t xml:space="preserve"> Klassendiagramm</w:t>
      </w:r>
    </w:p>
    <w:p w:rsidR="000544C5" w:rsidRPr="000544C5" w:rsidRDefault="000544C5" w:rsidP="000544C5"/>
    <w:p w:rsidR="000544C5" w:rsidRPr="000544C5" w:rsidRDefault="003D2716" w:rsidP="000544C5">
      <w:pPr>
        <w:pStyle w:val="berschrift1"/>
      </w:pPr>
      <w:bookmarkStart w:id="5" w:name="_Toc500745851"/>
      <w:r>
        <w:t>Testfälle</w:t>
      </w:r>
      <w:bookmarkEnd w:id="5"/>
    </w:p>
    <w:p w:rsidR="003D2716" w:rsidRDefault="003D2716" w:rsidP="003D2716"/>
    <w:p w:rsidR="003D2716" w:rsidRPr="003D2716" w:rsidRDefault="003D2716" w:rsidP="003D2716">
      <w:pPr>
        <w:pStyle w:val="berschrift1"/>
      </w:pPr>
      <w:bookmarkStart w:id="6" w:name="_Toc500745852"/>
      <w:r>
        <w:t>Installationsanleitung</w:t>
      </w:r>
      <w:bookmarkEnd w:id="6"/>
    </w:p>
    <w:p w:rsidR="003D2716" w:rsidRPr="003D2716" w:rsidRDefault="003D2716" w:rsidP="003D2716"/>
    <w:sectPr w:rsidR="003D2716" w:rsidRPr="003D271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BCC" w:rsidRDefault="00A66BCC" w:rsidP="0044595B">
      <w:pPr>
        <w:spacing w:after="0" w:line="240" w:lineRule="auto"/>
      </w:pPr>
      <w:r>
        <w:separator/>
      </w:r>
    </w:p>
  </w:endnote>
  <w:endnote w:type="continuationSeparator" w:id="0">
    <w:p w:rsidR="00A66BCC" w:rsidRDefault="00A66BCC" w:rsidP="0044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BCC" w:rsidRDefault="00A66BCC" w:rsidP="0044595B">
      <w:pPr>
        <w:spacing w:after="0" w:line="240" w:lineRule="auto"/>
      </w:pPr>
      <w:r>
        <w:separator/>
      </w:r>
    </w:p>
  </w:footnote>
  <w:footnote w:type="continuationSeparator" w:id="0">
    <w:p w:rsidR="00A66BCC" w:rsidRDefault="00A66BCC" w:rsidP="0044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5B" w:rsidRPr="0044595B" w:rsidRDefault="0044595B" w:rsidP="0044595B">
    <w:pPr>
      <w:pStyle w:val="Kopfzeile"/>
      <w:jc w:val="right"/>
      <w:rPr>
        <w:sz w:val="18"/>
        <w:szCs w:val="18"/>
      </w:rPr>
    </w:pPr>
    <w:r w:rsidRPr="0044595B">
      <w:rPr>
        <w:sz w:val="18"/>
        <w:szCs w:val="18"/>
      </w:rPr>
      <w:t>Simon Kasp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18"/>
    <w:rsid w:val="000544C5"/>
    <w:rsid w:val="00162971"/>
    <w:rsid w:val="00371127"/>
    <w:rsid w:val="003971E8"/>
    <w:rsid w:val="003D2716"/>
    <w:rsid w:val="003F1C25"/>
    <w:rsid w:val="00425641"/>
    <w:rsid w:val="0044595B"/>
    <w:rsid w:val="004548EA"/>
    <w:rsid w:val="00537592"/>
    <w:rsid w:val="00596371"/>
    <w:rsid w:val="00597E3B"/>
    <w:rsid w:val="006802D7"/>
    <w:rsid w:val="00785E07"/>
    <w:rsid w:val="00790818"/>
    <w:rsid w:val="00791A04"/>
    <w:rsid w:val="00824B6C"/>
    <w:rsid w:val="009239B0"/>
    <w:rsid w:val="00A5416A"/>
    <w:rsid w:val="00A66BCC"/>
    <w:rsid w:val="00A72C7F"/>
    <w:rsid w:val="00AF18B2"/>
    <w:rsid w:val="00B74315"/>
    <w:rsid w:val="00C33C35"/>
    <w:rsid w:val="00F1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81108C"/>
  <w15:chartTrackingRefBased/>
  <w15:docId w15:val="{86135B57-1423-4C3B-BF69-513E9273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2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5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95B"/>
  </w:style>
  <w:style w:type="paragraph" w:styleId="Fuzeile">
    <w:name w:val="footer"/>
    <w:basedOn w:val="Standard"/>
    <w:link w:val="FuzeileZchn"/>
    <w:uiPriority w:val="99"/>
    <w:unhideWhenUsed/>
    <w:rsid w:val="00445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95B"/>
  </w:style>
  <w:style w:type="character" w:customStyle="1" w:styleId="berschrift1Zchn">
    <w:name w:val="Überschrift 1 Zchn"/>
    <w:basedOn w:val="Absatz-Standardschriftart"/>
    <w:link w:val="berschrift1"/>
    <w:uiPriority w:val="9"/>
    <w:rsid w:val="003D2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2716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D271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D2716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D27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FC07-C9B7-4B51-8133-07B353EB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aspar</dc:creator>
  <cp:keywords/>
  <dc:description/>
  <cp:lastModifiedBy>Simon Kaspar</cp:lastModifiedBy>
  <cp:revision>11</cp:revision>
  <dcterms:created xsi:type="dcterms:W3CDTF">2017-12-05T10:12:00Z</dcterms:created>
  <dcterms:modified xsi:type="dcterms:W3CDTF">2017-12-11T07:55:00Z</dcterms:modified>
</cp:coreProperties>
</file>